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justrutnt"/>
        <w:tblpPr w:leftFromText="141" w:rightFromText="141" w:horzAnchor="margin" w:tblpXSpec="center" w:tblpY="765"/>
        <w:tblW w:w="4185" w:type="pct"/>
        <w:tblLayout w:type="fixed"/>
        <w:tblLook w:val="04A0" w:firstRow="1" w:lastRow="0" w:firstColumn="1" w:lastColumn="0" w:noHBand="0" w:noVBand="1"/>
      </w:tblPr>
      <w:tblGrid>
        <w:gridCol w:w="1324"/>
        <w:gridCol w:w="1521"/>
        <w:gridCol w:w="714"/>
        <w:gridCol w:w="1228"/>
        <w:gridCol w:w="1558"/>
        <w:gridCol w:w="1429"/>
      </w:tblGrid>
      <w:tr w:rsidR="009F50B3" w:rsidRPr="00C22C4E" w:rsidTr="009E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3"/>
            <w:tcBorders>
              <w:right w:val="single" w:sz="12" w:space="0" w:color="auto"/>
            </w:tcBorders>
            <w:noWrap/>
          </w:tcPr>
          <w:p w:rsidR="009F50B3" w:rsidRPr="00C22C4E" w:rsidRDefault="009F50B3" w:rsidP="0024745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color w:val="000000"/>
                <w:sz w:val="24"/>
              </w:rPr>
              <w:t>Slagljud</w:t>
            </w:r>
          </w:p>
        </w:tc>
        <w:tc>
          <w:tcPr>
            <w:tcW w:w="2711" w:type="pct"/>
            <w:gridSpan w:val="3"/>
            <w:tcBorders>
              <w:left w:val="single" w:sz="12" w:space="0" w:color="auto"/>
            </w:tcBorders>
          </w:tcPr>
          <w:p w:rsidR="009F50B3" w:rsidRPr="00C22C4E" w:rsidRDefault="009F50B3" w:rsidP="009F5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Tjutande ljud</w:t>
            </w:r>
          </w:p>
        </w:tc>
      </w:tr>
      <w:tr w:rsidR="00247455" w:rsidRPr="00C22C4E" w:rsidTr="009E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9F50B3" w:rsidRPr="009F50B3" w:rsidRDefault="009F50B3" w:rsidP="00247455">
            <w:pPr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</w:rPr>
            </w:pPr>
          </w:p>
          <w:p w:rsidR="00247455" w:rsidRPr="009F50B3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Test 1 </w:t>
            </w:r>
          </w:p>
          <w:p w:rsidR="00247455" w:rsidRPr="00C22C4E" w:rsidRDefault="00247455" w:rsidP="009F50B3">
            <w:pPr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78" w:type="pct"/>
          </w:tcPr>
          <w:p w:rsidR="00247455" w:rsidRPr="009F50B3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Rätt och</w:t>
            </w:r>
          </w:p>
          <w:p w:rsidR="00247455" w:rsidRPr="009F50B3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Närliggande</w:t>
            </w:r>
          </w:p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       (%)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9F50B3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Fel</w:t>
            </w:r>
          </w:p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(%)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9F50B3" w:rsidRDefault="009F50B3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</w:p>
          <w:p w:rsidR="00247455" w:rsidRPr="009F50B3" w:rsidRDefault="009F50B3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  <w:t>Test 3</w:t>
            </w:r>
          </w:p>
          <w:p w:rsidR="00247455" w:rsidRPr="00C22C4E" w:rsidRDefault="00247455" w:rsidP="009F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002" w:type="pct"/>
          </w:tcPr>
          <w:p w:rsidR="00247455" w:rsidRPr="009F50B3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Rätt och</w:t>
            </w:r>
          </w:p>
          <w:p w:rsidR="00247455" w:rsidRPr="009F50B3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Närliggande</w:t>
            </w:r>
          </w:p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       (%)</w:t>
            </w:r>
          </w:p>
        </w:tc>
        <w:tc>
          <w:tcPr>
            <w:tcW w:w="919" w:type="pct"/>
          </w:tcPr>
          <w:p w:rsidR="00247455" w:rsidRPr="009F50B3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Fel</w:t>
            </w:r>
          </w:p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9F50B3">
              <w:rPr>
                <w:rFonts w:ascii="Times New Roman" w:eastAsiaTheme="minorEastAsia" w:hAnsi="Times New Roman" w:cs="Times New Roman"/>
                <w:b/>
                <w:color w:val="000000"/>
              </w:rPr>
              <w:t>(%)</w:t>
            </w:r>
          </w:p>
        </w:tc>
      </w:tr>
      <w:tr w:rsidR="00247455" w:rsidRPr="00C22C4E" w:rsidTr="009E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1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96 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4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1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0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0</w:t>
            </w:r>
          </w:p>
        </w:tc>
      </w:tr>
      <w:tr w:rsidR="00247455" w:rsidRPr="00C22C4E" w:rsidTr="009E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2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3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7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2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68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2</w:t>
            </w:r>
          </w:p>
        </w:tc>
      </w:tr>
      <w:tr w:rsidR="00247455" w:rsidRPr="00C22C4E" w:rsidTr="009E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3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68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2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3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76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4</w:t>
            </w:r>
          </w:p>
        </w:tc>
      </w:tr>
      <w:tr w:rsidR="00247455" w:rsidRPr="00C22C4E" w:rsidTr="009E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4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2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8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4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8</w:t>
            </w:r>
          </w:p>
        </w:tc>
        <w:tc>
          <w:tcPr>
            <w:tcW w:w="919" w:type="pct"/>
          </w:tcPr>
          <w:p w:rsidR="00247455" w:rsidRPr="00C22C4E" w:rsidRDefault="009F50B3" w:rsidP="009F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71</w:t>
            </w:r>
          </w:p>
        </w:tc>
      </w:tr>
      <w:tr w:rsidR="00247455" w:rsidRPr="00C22C4E" w:rsidTr="009E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tcBorders>
              <w:bottom w:val="single" w:sz="12" w:space="0" w:color="auto"/>
            </w:tcBorders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5</w:t>
            </w:r>
          </w:p>
        </w:tc>
        <w:tc>
          <w:tcPr>
            <w:tcW w:w="978" w:type="pct"/>
            <w:tcBorders>
              <w:bottom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8</w:t>
            </w:r>
          </w:p>
        </w:tc>
        <w:tc>
          <w:tcPr>
            <w:tcW w:w="459" w:type="pct"/>
            <w:tcBorders>
              <w:bottom w:val="single" w:sz="12" w:space="0" w:color="auto"/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2</w:t>
            </w:r>
          </w:p>
        </w:tc>
        <w:tc>
          <w:tcPr>
            <w:tcW w:w="790" w:type="pct"/>
            <w:tcBorders>
              <w:left w:val="single" w:sz="12" w:space="0" w:color="auto"/>
              <w:bottom w:val="single" w:sz="12" w:space="0" w:color="auto"/>
            </w:tcBorders>
          </w:tcPr>
          <w:p w:rsidR="00247455" w:rsidRPr="00247455" w:rsidRDefault="00247455" w:rsidP="0024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5</w:t>
            </w:r>
          </w:p>
        </w:tc>
        <w:tc>
          <w:tcPr>
            <w:tcW w:w="1002" w:type="pct"/>
            <w:tcBorders>
              <w:bottom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9</w:t>
            </w:r>
          </w:p>
        </w:tc>
        <w:tc>
          <w:tcPr>
            <w:tcW w:w="919" w:type="pct"/>
            <w:tcBorders>
              <w:bottom w:val="single" w:sz="12" w:space="0" w:color="auto"/>
            </w:tcBorders>
          </w:tcPr>
          <w:p w:rsidR="00247455" w:rsidRPr="00C22C4E" w:rsidRDefault="009F50B3" w:rsidP="0024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      </w:t>
            </w:r>
            <w:r w:rsidR="009E39D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11</w:t>
            </w:r>
          </w:p>
        </w:tc>
      </w:tr>
      <w:tr w:rsidR="009E39D0" w:rsidRPr="00C22C4E" w:rsidTr="009E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tcBorders>
              <w:top w:val="single" w:sz="12" w:space="0" w:color="auto"/>
              <w:bottom w:val="single" w:sz="4" w:space="0" w:color="auto"/>
            </w:tcBorders>
            <w:noWrap/>
          </w:tcPr>
          <w:p w:rsidR="009F50B3" w:rsidRDefault="009F50B3" w:rsidP="00247455">
            <w:pPr>
              <w:rPr>
                <w:rFonts w:ascii="Times New Roman" w:eastAsiaTheme="minorEastAsia" w:hAnsi="Times New Roman" w:cs="Times New Roman"/>
                <w:color w:val="000000"/>
                <w:sz w:val="24"/>
              </w:rPr>
            </w:pPr>
          </w:p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color w:val="000000"/>
                <w:sz w:val="24"/>
              </w:rPr>
              <w:t xml:space="preserve">Test 2 </w:t>
            </w:r>
          </w:p>
          <w:p w:rsidR="00247455" w:rsidRPr="00C22C4E" w:rsidRDefault="00247455" w:rsidP="009F50B3">
            <w:pPr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978" w:type="pct"/>
            <w:tcBorders>
              <w:top w:val="single" w:sz="12" w:space="0" w:color="auto"/>
            </w:tcBorders>
          </w:tcPr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Rätt och</w:t>
            </w:r>
          </w:p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Närliggande</w:t>
            </w:r>
          </w:p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       (%)</w:t>
            </w:r>
          </w:p>
        </w:tc>
        <w:tc>
          <w:tcPr>
            <w:tcW w:w="459" w:type="pct"/>
            <w:tcBorders>
              <w:top w:val="single" w:sz="12" w:space="0" w:color="auto"/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Fel</w:t>
            </w:r>
          </w:p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(%)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2" w:space="0" w:color="auto"/>
            </w:tcBorders>
          </w:tcPr>
          <w:p w:rsidR="009F50B3" w:rsidRDefault="009F50B3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</w:pPr>
          </w:p>
          <w:p w:rsidR="00247455" w:rsidRPr="00247455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  <w:t xml:space="preserve">Test 4 </w:t>
            </w:r>
          </w:p>
          <w:p w:rsidR="00247455" w:rsidRPr="00C22C4E" w:rsidRDefault="00247455" w:rsidP="009F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002" w:type="pct"/>
            <w:tcBorders>
              <w:top w:val="single" w:sz="12" w:space="0" w:color="auto"/>
            </w:tcBorders>
          </w:tcPr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Rätt och</w:t>
            </w:r>
          </w:p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Närliggande</w:t>
            </w:r>
          </w:p>
          <w:p w:rsidR="00247455" w:rsidRPr="00C22C4E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       (%)</w:t>
            </w:r>
          </w:p>
        </w:tc>
        <w:tc>
          <w:tcPr>
            <w:tcW w:w="919" w:type="pct"/>
            <w:tcBorders>
              <w:top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br/>
            </w: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Fel</w:t>
            </w:r>
          </w:p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b/>
                <w:color w:val="000000"/>
              </w:rPr>
              <w:t>(%)</w:t>
            </w:r>
          </w:p>
        </w:tc>
      </w:tr>
      <w:tr w:rsidR="009F50B3" w:rsidRPr="00C22C4E" w:rsidTr="009E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tcBorders>
              <w:top w:val="single" w:sz="4" w:space="0" w:color="auto"/>
            </w:tcBorders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1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00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1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67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3</w:t>
            </w:r>
          </w:p>
        </w:tc>
      </w:tr>
      <w:tr w:rsidR="00247455" w:rsidRPr="00C22C4E" w:rsidTr="009E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2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7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2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75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5</w:t>
            </w:r>
          </w:p>
        </w:tc>
      </w:tr>
      <w:tr w:rsidR="009F50B3" w:rsidRPr="00C22C4E" w:rsidTr="009E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3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4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6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3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2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8</w:t>
            </w:r>
          </w:p>
        </w:tc>
      </w:tr>
      <w:tr w:rsidR="00247455" w:rsidRPr="00C22C4E" w:rsidTr="009E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4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6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4</w:t>
            </w: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4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6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4</w:t>
            </w:r>
          </w:p>
        </w:tc>
      </w:tr>
      <w:tr w:rsidR="009F50B3" w:rsidRPr="00C22C4E" w:rsidTr="009E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noWrap/>
          </w:tcPr>
          <w:p w:rsidR="00247455" w:rsidRPr="00C22C4E" w:rsidRDefault="00247455" w:rsidP="00247455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C22C4E">
              <w:rPr>
                <w:rFonts w:ascii="Times New Roman" w:eastAsiaTheme="minorEastAsia" w:hAnsi="Times New Roman" w:cs="Times New Roman"/>
                <w:color w:val="000000"/>
              </w:rPr>
              <w:t>Position 5</w:t>
            </w:r>
          </w:p>
        </w:tc>
        <w:tc>
          <w:tcPr>
            <w:tcW w:w="978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00</w:t>
            </w:r>
          </w:p>
        </w:tc>
        <w:tc>
          <w:tcPr>
            <w:tcW w:w="459" w:type="pct"/>
            <w:tcBorders>
              <w:right w:val="single" w:sz="12" w:space="0" w:color="auto"/>
            </w:tcBorders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90" w:type="pct"/>
            <w:tcBorders>
              <w:left w:val="single" w:sz="12" w:space="0" w:color="auto"/>
            </w:tcBorders>
          </w:tcPr>
          <w:p w:rsidR="00247455" w:rsidRPr="00247455" w:rsidRDefault="00247455" w:rsidP="00247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247455">
              <w:rPr>
                <w:rFonts w:ascii="Times New Roman" w:eastAsiaTheme="minorEastAsia" w:hAnsi="Times New Roman" w:cs="Times New Roman"/>
                <w:b/>
                <w:color w:val="000000"/>
              </w:rPr>
              <w:t>Position 5</w:t>
            </w:r>
          </w:p>
        </w:tc>
        <w:tc>
          <w:tcPr>
            <w:tcW w:w="1002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0</w:t>
            </w:r>
          </w:p>
        </w:tc>
        <w:tc>
          <w:tcPr>
            <w:tcW w:w="919" w:type="pct"/>
          </w:tcPr>
          <w:p w:rsidR="00247455" w:rsidRPr="00C22C4E" w:rsidRDefault="00247455" w:rsidP="002474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0</w:t>
            </w:r>
          </w:p>
        </w:tc>
      </w:tr>
    </w:tbl>
    <w:p w:rsidR="00B93556" w:rsidRPr="00C22C4E" w:rsidRDefault="00B93556" w:rsidP="009F50B3">
      <w:pPr>
        <w:ind w:left="1304"/>
        <w:rPr>
          <w:rFonts w:ascii="Times New Roman" w:hAnsi="Times New Roman" w:cs="Times New Roman"/>
        </w:rPr>
      </w:pPr>
      <w:bookmarkStart w:id="0" w:name="_GoBack"/>
      <w:bookmarkEnd w:id="0"/>
    </w:p>
    <w:sectPr w:rsidR="00B93556" w:rsidRPr="00C22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69"/>
    <w:rsid w:val="00241B51"/>
    <w:rsid w:val="00247455"/>
    <w:rsid w:val="00270BF5"/>
    <w:rsid w:val="0045762B"/>
    <w:rsid w:val="00457969"/>
    <w:rsid w:val="009E39D0"/>
    <w:rsid w:val="009F50B3"/>
    <w:rsid w:val="00B93556"/>
    <w:rsid w:val="00C22C4E"/>
    <w:rsid w:val="00FA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Kalender4">
    <w:name w:val="Kalender 4"/>
    <w:basedOn w:val="Normaltabell"/>
    <w:uiPriority w:val="99"/>
    <w:qFormat/>
    <w:rsid w:val="00241B51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sv-SE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Mellanmrklista2-dekorfrg1">
    <w:name w:val="Medium List 2 Accent 1"/>
    <w:basedOn w:val="Normaltabell"/>
    <w:uiPriority w:val="66"/>
    <w:rsid w:val="00241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241B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5">
    <w:name w:val="Medium List 2 Accent 5"/>
    <w:basedOn w:val="Normaltabell"/>
    <w:uiPriority w:val="66"/>
    <w:rsid w:val="00241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trutnt">
    <w:name w:val="Light Grid"/>
    <w:basedOn w:val="Normaltabell"/>
    <w:uiPriority w:val="62"/>
    <w:rsid w:val="00241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lista-dekorfrg6">
    <w:name w:val="Light List Accent 6"/>
    <w:basedOn w:val="Normaltabell"/>
    <w:uiPriority w:val="61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-dekorfrg6">
    <w:name w:val="Light Grid Accent 6"/>
    <w:basedOn w:val="Normaltabell"/>
    <w:uiPriority w:val="62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Kalender4">
    <w:name w:val="Kalender 4"/>
    <w:basedOn w:val="Normaltabell"/>
    <w:uiPriority w:val="99"/>
    <w:qFormat/>
    <w:rsid w:val="00241B51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sv-SE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Mellanmrklista2-dekorfrg1">
    <w:name w:val="Medium List 2 Accent 1"/>
    <w:basedOn w:val="Normaltabell"/>
    <w:uiPriority w:val="66"/>
    <w:rsid w:val="00241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241B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5">
    <w:name w:val="Medium List 2 Accent 5"/>
    <w:basedOn w:val="Normaltabell"/>
    <w:uiPriority w:val="66"/>
    <w:rsid w:val="00241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trutnt">
    <w:name w:val="Light Grid"/>
    <w:basedOn w:val="Normaltabell"/>
    <w:uiPriority w:val="62"/>
    <w:rsid w:val="00241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lista-dekorfrg6">
    <w:name w:val="Light List Accent 6"/>
    <w:basedOn w:val="Normaltabell"/>
    <w:uiPriority w:val="61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-dekorfrg6">
    <w:name w:val="Light Grid Accent 6"/>
    <w:basedOn w:val="Normaltabell"/>
    <w:uiPriority w:val="62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5762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3B7E-BA11-49F3-BAEB-61CAFC7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åhagen</dc:creator>
  <cp:lastModifiedBy>Martin Bråhagen</cp:lastModifiedBy>
  <cp:revision>2</cp:revision>
  <dcterms:created xsi:type="dcterms:W3CDTF">2017-07-22T13:53:00Z</dcterms:created>
  <dcterms:modified xsi:type="dcterms:W3CDTF">2017-07-22T13:53:00Z</dcterms:modified>
</cp:coreProperties>
</file>